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42F2D" w14:textId="77777777" w:rsidR="007F3C6F" w:rsidRDefault="003A123C">
      <w:pPr>
        <w:pStyle w:val="Default"/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71CC56" wp14:editId="0DB8CD8C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174750" cy="1257300"/>
            <wp:effectExtent l="0" t="0" r="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1CC">
        <w:rPr>
          <w:b/>
          <w:sz w:val="28"/>
          <w:szCs w:val="28"/>
        </w:rPr>
        <w:t>CHILDREN’S CORNER COOPERATIVE NURSERY SCHOOL</w:t>
      </w:r>
    </w:p>
    <w:p w14:paraId="7CD2A68A" w14:textId="77777777" w:rsidR="007F3C6F" w:rsidRDefault="00F711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ROOM PARTICIPATION REQUEST FORM</w:t>
      </w:r>
    </w:p>
    <w:p w14:paraId="384BEA21" w14:textId="667E5CB7" w:rsidR="007F3C6F" w:rsidRPr="003A123C" w:rsidRDefault="00F711CC">
      <w:pPr>
        <w:jc w:val="center"/>
        <w:rPr>
          <w:b/>
          <w:sz w:val="24"/>
          <w:szCs w:val="24"/>
        </w:rPr>
      </w:pPr>
      <w:r w:rsidRPr="003A123C">
        <w:rPr>
          <w:b/>
          <w:sz w:val="24"/>
          <w:szCs w:val="24"/>
        </w:rPr>
        <w:t xml:space="preserve">Please </w:t>
      </w:r>
      <w:r w:rsidR="00D04BDD">
        <w:rPr>
          <w:b/>
          <w:sz w:val="24"/>
          <w:szCs w:val="24"/>
        </w:rPr>
        <w:t>complete</w:t>
      </w:r>
      <w:r w:rsidRPr="003A123C">
        <w:rPr>
          <w:b/>
          <w:sz w:val="24"/>
          <w:szCs w:val="24"/>
        </w:rPr>
        <w:t xml:space="preserve"> a form for EVERY CHILD.  THANK YOU!</w:t>
      </w:r>
    </w:p>
    <w:p w14:paraId="5361C057" w14:textId="29FE556A" w:rsidR="007F3C6F" w:rsidRDefault="00D04BDD">
      <w:r>
        <w:t xml:space="preserve">Please complete this form and return it to CCCNS by </w:t>
      </w:r>
      <w:r w:rsidRPr="00D04BDD">
        <w:rPr>
          <w:u w:val="single"/>
        </w:rPr>
        <w:t>August 1</w:t>
      </w:r>
      <w:r w:rsidRPr="00D04BDD">
        <w:rPr>
          <w:u w:val="single"/>
          <w:vertAlign w:val="superscript"/>
        </w:rPr>
        <w:t>st</w:t>
      </w:r>
      <w:r>
        <w:t xml:space="preserve">. You may place it in the membership folder by the office or mail it to CCCNS, PO Box 1399, Bloomington, IN 47402. </w:t>
      </w:r>
      <w:r w:rsidR="00F711CC">
        <w:t>Every effort will be made to accommodate your scheduling requests.  You will receive a copy of the participation schedule once it is complete, along with lists of paid substitutes and babysitting exchangers.  If you have a conflict with your scheduled days after the schedule is completed, please work out a trad</w:t>
      </w:r>
      <w:bookmarkStart w:id="0" w:name="_GoBack"/>
      <w:bookmarkEnd w:id="0"/>
      <w:r w:rsidR="00F711CC">
        <w:t>e with another parent in your child</w:t>
      </w:r>
      <w:r w:rsidR="00F711CC">
        <w:t>’</w:t>
      </w:r>
      <w:r w:rsidR="00F711CC">
        <w:t xml:space="preserve">s class or obtain a paid substitute*.  Please describe any special requests on the back of this form.  Questions?  Email </w:t>
      </w:r>
      <w:hyperlink r:id="rId6" w:history="1">
        <w:r w:rsidR="00F711CC">
          <w:rPr>
            <w:rStyle w:val="Hyperlink"/>
          </w:rPr>
          <w:t>cccnsparticipation@gmail.com</w:t>
        </w:r>
      </w:hyperlink>
      <w:r w:rsidR="00F711CC">
        <w:t xml:space="preserve">. </w:t>
      </w:r>
    </w:p>
    <w:p w14:paraId="2E3E3802" w14:textId="77777777" w:rsidR="007F3C6F" w:rsidRDefault="00F711CC">
      <w:pPr>
        <w:rPr>
          <w:sz w:val="24"/>
          <w:szCs w:val="24"/>
        </w:rPr>
      </w:pPr>
      <w:r>
        <w:rPr>
          <w:sz w:val="24"/>
          <w:szCs w:val="24"/>
        </w:rPr>
        <w:t>Child</w:t>
      </w:r>
      <w:r>
        <w:rPr>
          <w:sz w:val="24"/>
          <w:szCs w:val="24"/>
        </w:rPr>
        <w:t>’</w:t>
      </w:r>
      <w:r>
        <w:rPr>
          <w:sz w:val="24"/>
          <w:szCs w:val="24"/>
        </w:rPr>
        <w:t>s Name: __________________________________  Date of Birth: ____________________</w:t>
      </w:r>
    </w:p>
    <w:p w14:paraId="23F77C3F" w14:textId="77777777" w:rsidR="007F3C6F" w:rsidRDefault="00F711CC">
      <w:pPr>
        <w:rPr>
          <w:sz w:val="24"/>
          <w:szCs w:val="24"/>
        </w:rPr>
      </w:pPr>
      <w:r>
        <w:rPr>
          <w:sz w:val="24"/>
          <w:szCs w:val="24"/>
        </w:rPr>
        <w:t>Parent Name(s): ________________________________________________________________</w:t>
      </w:r>
    </w:p>
    <w:p w14:paraId="6866365B" w14:textId="77777777" w:rsidR="007F3C6F" w:rsidRDefault="00F711CC">
      <w:pPr>
        <w:rPr>
          <w:sz w:val="24"/>
          <w:szCs w:val="24"/>
        </w:rPr>
      </w:pPr>
      <w:r>
        <w:rPr>
          <w:sz w:val="24"/>
          <w:szCs w:val="24"/>
        </w:rPr>
        <w:t>Phone numbers: ________________________________________________________________</w:t>
      </w:r>
    </w:p>
    <w:p w14:paraId="3440271D" w14:textId="77777777" w:rsidR="007F3C6F" w:rsidRDefault="00F711CC">
      <w:pPr>
        <w:rPr>
          <w:sz w:val="24"/>
          <w:szCs w:val="24"/>
        </w:rPr>
      </w:pPr>
      <w:r>
        <w:rPr>
          <w:sz w:val="24"/>
          <w:szCs w:val="24"/>
        </w:rPr>
        <w:t>Email: _________________________________________________</w:t>
      </w:r>
    </w:p>
    <w:p w14:paraId="1C294626" w14:textId="77777777" w:rsidR="007F3C6F" w:rsidRDefault="00F711CC">
      <w:pPr>
        <w:rPr>
          <w:sz w:val="24"/>
          <w:szCs w:val="24"/>
        </w:rPr>
      </w:pPr>
      <w:r>
        <w:rPr>
          <w:sz w:val="24"/>
          <w:szCs w:val="24"/>
        </w:rPr>
        <w:t>Teacher</w:t>
      </w:r>
      <w:r>
        <w:rPr>
          <w:sz w:val="24"/>
          <w:szCs w:val="24"/>
        </w:rPr>
        <w:t>’</w:t>
      </w:r>
      <w:r>
        <w:rPr>
          <w:sz w:val="24"/>
          <w:szCs w:val="24"/>
        </w:rPr>
        <w:t>s Name: ______________________________________________</w:t>
      </w:r>
    </w:p>
    <w:p w14:paraId="7674E5A3" w14:textId="77777777" w:rsidR="007F3C6F" w:rsidRDefault="00F711CC">
      <w:pPr>
        <w:rPr>
          <w:sz w:val="24"/>
          <w:szCs w:val="24"/>
        </w:rPr>
      </w:pPr>
      <w:r>
        <w:rPr>
          <w:sz w:val="24"/>
          <w:szCs w:val="24"/>
        </w:rPr>
        <w:t>Participation Level (circle):   FULL or PARTIAL</w:t>
      </w:r>
    </w:p>
    <w:p w14:paraId="7D9A8324" w14:textId="77777777" w:rsidR="007F3C6F" w:rsidRPr="003A123C" w:rsidRDefault="00F711CC">
      <w:pPr>
        <w:rPr>
          <w:sz w:val="24"/>
          <w:szCs w:val="24"/>
        </w:rPr>
      </w:pPr>
      <w:r w:rsidRPr="003A123C">
        <w:rPr>
          <w:sz w:val="24"/>
          <w:szCs w:val="24"/>
        </w:rPr>
        <w:t>Child attends school (circle):    MONDAY    TUESDAY     WEDNESDAY     THURSDAY     FRIDAY</w:t>
      </w:r>
    </w:p>
    <w:p w14:paraId="2BA5EFB2" w14:textId="77777777" w:rsidR="007F3C6F" w:rsidRPr="003A123C" w:rsidRDefault="00F711CC">
      <w:pPr>
        <w:rPr>
          <w:sz w:val="24"/>
          <w:szCs w:val="24"/>
        </w:rPr>
      </w:pPr>
      <w:r w:rsidRPr="003A123C">
        <w:rPr>
          <w:sz w:val="24"/>
          <w:szCs w:val="24"/>
        </w:rPr>
        <w:t>If you would like to help in class on or around your child</w:t>
      </w:r>
      <w:r w:rsidRPr="003A123C">
        <w:rPr>
          <w:sz w:val="24"/>
          <w:szCs w:val="24"/>
        </w:rPr>
        <w:t>’</w:t>
      </w:r>
      <w:r w:rsidRPr="003A123C">
        <w:rPr>
          <w:sz w:val="24"/>
          <w:szCs w:val="24"/>
        </w:rPr>
        <w:t>s birthday, please list the date you would like to celebrate with them in class: ________________________________________</w:t>
      </w:r>
    </w:p>
    <w:p w14:paraId="69EE2BA4" w14:textId="65F82A4C" w:rsidR="007F3C6F" w:rsidRPr="0013678A" w:rsidRDefault="00F711CC">
      <w:pPr>
        <w:rPr>
          <w:sz w:val="24"/>
          <w:szCs w:val="24"/>
        </w:rPr>
      </w:pPr>
      <w:r w:rsidRPr="003A123C">
        <w:rPr>
          <w:sz w:val="24"/>
          <w:szCs w:val="24"/>
        </w:rPr>
        <w:t>Days you CANNOT participate (Mark out with an X):     MON   TUES    WED    THUR     FRI</w:t>
      </w:r>
    </w:p>
    <w:p w14:paraId="710D30D4" w14:textId="77777777" w:rsidR="007F3C6F" w:rsidRPr="003A123C" w:rsidRDefault="00F711CC">
      <w:pPr>
        <w:rPr>
          <w:sz w:val="24"/>
          <w:szCs w:val="24"/>
        </w:rPr>
      </w:pPr>
      <w:r w:rsidRPr="003A123C">
        <w:rPr>
          <w:sz w:val="24"/>
          <w:szCs w:val="24"/>
        </w:rPr>
        <w:t>Sibling in another CCCNS class?  YES or NO   Sibling</w:t>
      </w:r>
      <w:r w:rsidRPr="003A123C">
        <w:rPr>
          <w:sz w:val="24"/>
          <w:szCs w:val="24"/>
        </w:rPr>
        <w:t>’</w:t>
      </w:r>
      <w:r w:rsidRPr="003A123C">
        <w:rPr>
          <w:sz w:val="24"/>
          <w:szCs w:val="24"/>
        </w:rPr>
        <w:t>s name: __________________________</w:t>
      </w:r>
    </w:p>
    <w:p w14:paraId="221737B1" w14:textId="77777777" w:rsidR="007F3C6F" w:rsidRPr="003A123C" w:rsidRDefault="00F711CC">
      <w:pPr>
        <w:rPr>
          <w:sz w:val="24"/>
          <w:szCs w:val="24"/>
        </w:rPr>
      </w:pPr>
      <w:r w:rsidRPr="003A123C">
        <w:rPr>
          <w:sz w:val="24"/>
          <w:szCs w:val="24"/>
        </w:rPr>
        <w:t>Sibling</w:t>
      </w:r>
      <w:r w:rsidRPr="003A123C">
        <w:rPr>
          <w:sz w:val="24"/>
          <w:szCs w:val="24"/>
        </w:rPr>
        <w:t>’</w:t>
      </w:r>
      <w:r w:rsidRPr="003A123C">
        <w:rPr>
          <w:sz w:val="24"/>
          <w:szCs w:val="24"/>
        </w:rPr>
        <w:t>s Teacher and Days in class: _____________________________   M     T     W     TH     F</w:t>
      </w:r>
    </w:p>
    <w:p w14:paraId="6FC052BF" w14:textId="77777777" w:rsidR="007F3C6F" w:rsidRPr="003A123C" w:rsidRDefault="00F711CC">
      <w:pPr>
        <w:rPr>
          <w:sz w:val="24"/>
          <w:szCs w:val="24"/>
        </w:rPr>
      </w:pPr>
      <w:r w:rsidRPr="003A123C">
        <w:rPr>
          <w:sz w:val="24"/>
          <w:szCs w:val="24"/>
        </w:rPr>
        <w:t>Would you like to be a paid participator*?  YES or NO  If so, on which days?  M    T    W    TH   F</w:t>
      </w:r>
    </w:p>
    <w:p w14:paraId="4033543C" w14:textId="77777777" w:rsidR="007F3C6F" w:rsidRPr="003A123C" w:rsidRDefault="00F711CC">
      <w:pPr>
        <w:rPr>
          <w:sz w:val="24"/>
          <w:szCs w:val="24"/>
        </w:rPr>
      </w:pPr>
      <w:r w:rsidRPr="003A123C">
        <w:rPr>
          <w:sz w:val="24"/>
          <w:szCs w:val="24"/>
        </w:rPr>
        <w:t>Interested in exchanging babysitting on your participation days**?  YES or NO</w:t>
      </w:r>
    </w:p>
    <w:p w14:paraId="0C335C8A" w14:textId="77777777" w:rsidR="007F3C6F" w:rsidRDefault="00F711CC">
      <w:pPr>
        <w:rPr>
          <w:sz w:val="16"/>
          <w:szCs w:val="16"/>
        </w:rPr>
      </w:pPr>
      <w:r>
        <w:t xml:space="preserve"> </w:t>
      </w:r>
      <w:r>
        <w:rPr>
          <w:sz w:val="16"/>
          <w:szCs w:val="16"/>
        </w:rPr>
        <w:t>*a paid substitute is a substitute participator for a fee. Frequently this occurs with short notice and may not always be in your child</w:t>
      </w:r>
      <w:r>
        <w:rPr>
          <w:sz w:val="16"/>
          <w:szCs w:val="16"/>
        </w:rPr>
        <w:t>’</w:t>
      </w:r>
      <w:r>
        <w:rPr>
          <w:sz w:val="16"/>
          <w:szCs w:val="16"/>
        </w:rPr>
        <w:t>s class. You are not obligated to accept all requests.  **exchanging babysitting is when 2 parents agree to babysit for each other</w:t>
      </w:r>
      <w:r>
        <w:rPr>
          <w:sz w:val="16"/>
          <w:szCs w:val="16"/>
        </w:rPr>
        <w:t>’</w:t>
      </w:r>
      <w:r>
        <w:rPr>
          <w:sz w:val="16"/>
          <w:szCs w:val="16"/>
        </w:rPr>
        <w:t>s children on the days that they participate. A list is made available with the schedule and arrangements are made by interested parties.</w:t>
      </w:r>
    </w:p>
    <w:sectPr w:rsidR="007F3C6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CA"/>
    <w:rsid w:val="00131C7E"/>
    <w:rsid w:val="0013678A"/>
    <w:rsid w:val="00337E97"/>
    <w:rsid w:val="003A123C"/>
    <w:rsid w:val="00436C4C"/>
    <w:rsid w:val="00444FEF"/>
    <w:rsid w:val="00472ADB"/>
    <w:rsid w:val="0048752E"/>
    <w:rsid w:val="00612D93"/>
    <w:rsid w:val="00665E6D"/>
    <w:rsid w:val="006F652B"/>
    <w:rsid w:val="00713CA6"/>
    <w:rsid w:val="007F3C6F"/>
    <w:rsid w:val="008071A7"/>
    <w:rsid w:val="008134BF"/>
    <w:rsid w:val="00832493"/>
    <w:rsid w:val="009E4EFF"/>
    <w:rsid w:val="00A2552F"/>
    <w:rsid w:val="00A818AD"/>
    <w:rsid w:val="00B601CA"/>
    <w:rsid w:val="00D04BDD"/>
    <w:rsid w:val="00D10A29"/>
    <w:rsid w:val="00D60388"/>
    <w:rsid w:val="00DD509E"/>
    <w:rsid w:val="00E034B8"/>
    <w:rsid w:val="00E2223A"/>
    <w:rsid w:val="00F711CC"/>
    <w:rsid w:val="00F9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8ACC34"/>
  <w15:docId w15:val="{35F9C352-1924-4B76-98D3-BDCAD881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ccnsparticipation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DA2E-A42E-47CA-8D15-E311FA31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artley, Kylie Ann</cp:lastModifiedBy>
  <cp:revision>2</cp:revision>
  <cp:lastPrinted>2016-05-18T12:04:00Z</cp:lastPrinted>
  <dcterms:created xsi:type="dcterms:W3CDTF">2017-04-22T19:30:00Z</dcterms:created>
  <dcterms:modified xsi:type="dcterms:W3CDTF">2017-04-22T19:30:00Z</dcterms:modified>
</cp:coreProperties>
</file>